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7962643" w:rsidR="00877644" w:rsidRPr="00125190" w:rsidRDefault="00C137B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located in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3AE9393" w:rsidR="00B330BD" w:rsidRPr="00125190" w:rsidRDefault="00C137B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located in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D72E7DE" w:rsidR="0015519A" w:rsidRPr="00505C51" w:rsidRDefault="00C137B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s section and 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82E66E5" w:rsidR="00BC3CCE" w:rsidRPr="00505C51" w:rsidRDefault="00C137B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s section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B010F67" w:rsidR="00BC3CCE" w:rsidRPr="00505C51" w:rsidRDefault="00EF5C4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ystallography data are deposited in PDB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68259" w14:textId="77777777" w:rsidR="002301F9" w:rsidRDefault="002301F9" w:rsidP="004215FE">
      <w:r>
        <w:separator/>
      </w:r>
    </w:p>
  </w:endnote>
  <w:endnote w:type="continuationSeparator" w:id="0">
    <w:p w14:paraId="42F0331A" w14:textId="77777777" w:rsidR="002301F9" w:rsidRDefault="002301F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442EF0CB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F5C46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2C238" w14:textId="77777777" w:rsidR="002301F9" w:rsidRDefault="002301F9" w:rsidP="004215FE">
      <w:r>
        <w:separator/>
      </w:r>
    </w:p>
  </w:footnote>
  <w:footnote w:type="continuationSeparator" w:id="0">
    <w:p w14:paraId="1C6DAEEA" w14:textId="77777777" w:rsidR="002301F9" w:rsidRDefault="002301F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01F9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37B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5C46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C894810-9B81-44FB-A66C-613B1E67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BFE2E-ADF9-4ABE-B1B7-6DBD7482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01</Words>
  <Characters>3930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gela Carter</cp:lastModifiedBy>
  <cp:revision>3</cp:revision>
  <dcterms:created xsi:type="dcterms:W3CDTF">2021-03-09T15:45:00Z</dcterms:created>
  <dcterms:modified xsi:type="dcterms:W3CDTF">2021-03-09T16:47:00Z</dcterms:modified>
</cp:coreProperties>
</file>